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147367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767C" w:rsidRDefault="00A0767C">
          <w:pPr>
            <w:pStyle w:val="a3"/>
          </w:pPr>
          <w:r>
            <w:t>Оглавление</w:t>
          </w:r>
        </w:p>
        <w:p w:rsidR="00B43057" w:rsidRDefault="00A076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038762" w:history="1">
            <w:r w:rsidR="00B43057" w:rsidRPr="00852A5B">
              <w:rPr>
                <w:rStyle w:val="a4"/>
                <w:noProof/>
              </w:rPr>
              <w:t>Задание</w:t>
            </w:r>
            <w:r w:rsidR="00B43057" w:rsidRPr="00852A5B">
              <w:rPr>
                <w:rStyle w:val="a4"/>
                <w:noProof/>
                <w:lang w:val="en-US"/>
              </w:rPr>
              <w:t xml:space="preserve"> 1.</w:t>
            </w:r>
            <w:r w:rsidR="00B43057">
              <w:rPr>
                <w:noProof/>
                <w:webHidden/>
              </w:rPr>
              <w:tab/>
            </w:r>
            <w:r w:rsidR="00B43057">
              <w:rPr>
                <w:noProof/>
                <w:webHidden/>
              </w:rPr>
              <w:fldChar w:fldCharType="begin"/>
            </w:r>
            <w:r w:rsidR="00B43057">
              <w:rPr>
                <w:noProof/>
                <w:webHidden/>
              </w:rPr>
              <w:instrText xml:space="preserve"> PAGEREF _Toc78038762 \h </w:instrText>
            </w:r>
            <w:r w:rsidR="00B43057">
              <w:rPr>
                <w:noProof/>
                <w:webHidden/>
              </w:rPr>
            </w:r>
            <w:r w:rsidR="00B43057">
              <w:rPr>
                <w:noProof/>
                <w:webHidden/>
              </w:rPr>
              <w:fldChar w:fldCharType="separate"/>
            </w:r>
            <w:r w:rsidR="00B43057">
              <w:rPr>
                <w:noProof/>
                <w:webHidden/>
              </w:rPr>
              <w:t>2</w:t>
            </w:r>
            <w:r w:rsidR="00B43057">
              <w:rPr>
                <w:noProof/>
                <w:webHidden/>
              </w:rPr>
              <w:fldChar w:fldCharType="end"/>
            </w:r>
          </w:hyperlink>
        </w:p>
        <w:p w:rsidR="00B43057" w:rsidRDefault="00080C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8038763" w:history="1">
            <w:r w:rsidR="00B43057" w:rsidRPr="00852A5B">
              <w:rPr>
                <w:rStyle w:val="a4"/>
                <w:noProof/>
              </w:rPr>
              <w:t>Задание</w:t>
            </w:r>
            <w:r w:rsidR="00B43057" w:rsidRPr="00852A5B">
              <w:rPr>
                <w:rStyle w:val="a4"/>
                <w:noProof/>
                <w:lang w:val="en-US"/>
              </w:rPr>
              <w:t xml:space="preserve"> 2.</w:t>
            </w:r>
            <w:r w:rsidR="00B43057">
              <w:rPr>
                <w:noProof/>
                <w:webHidden/>
              </w:rPr>
              <w:tab/>
            </w:r>
            <w:r w:rsidR="00B43057">
              <w:rPr>
                <w:noProof/>
                <w:webHidden/>
              </w:rPr>
              <w:fldChar w:fldCharType="begin"/>
            </w:r>
            <w:r w:rsidR="00B43057">
              <w:rPr>
                <w:noProof/>
                <w:webHidden/>
              </w:rPr>
              <w:instrText xml:space="preserve"> PAGEREF _Toc78038763 \h </w:instrText>
            </w:r>
            <w:r w:rsidR="00B43057">
              <w:rPr>
                <w:noProof/>
                <w:webHidden/>
              </w:rPr>
            </w:r>
            <w:r w:rsidR="00B43057">
              <w:rPr>
                <w:noProof/>
                <w:webHidden/>
              </w:rPr>
              <w:fldChar w:fldCharType="separate"/>
            </w:r>
            <w:r w:rsidR="00B43057">
              <w:rPr>
                <w:noProof/>
                <w:webHidden/>
              </w:rPr>
              <w:t>3</w:t>
            </w:r>
            <w:r w:rsidR="00B43057">
              <w:rPr>
                <w:noProof/>
                <w:webHidden/>
              </w:rPr>
              <w:fldChar w:fldCharType="end"/>
            </w:r>
          </w:hyperlink>
        </w:p>
        <w:p w:rsidR="00B43057" w:rsidRDefault="00080C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8038764" w:history="1">
            <w:r w:rsidR="00B43057" w:rsidRPr="00852A5B">
              <w:rPr>
                <w:rStyle w:val="a4"/>
                <w:noProof/>
              </w:rPr>
              <w:t>Задание</w:t>
            </w:r>
            <w:r w:rsidR="00B43057" w:rsidRPr="00852A5B">
              <w:rPr>
                <w:rStyle w:val="a4"/>
                <w:noProof/>
                <w:lang w:val="en-US"/>
              </w:rPr>
              <w:t xml:space="preserve"> 3.</w:t>
            </w:r>
            <w:r w:rsidR="00B43057">
              <w:rPr>
                <w:noProof/>
                <w:webHidden/>
              </w:rPr>
              <w:tab/>
            </w:r>
            <w:r w:rsidR="00B43057">
              <w:rPr>
                <w:noProof/>
                <w:webHidden/>
              </w:rPr>
              <w:fldChar w:fldCharType="begin"/>
            </w:r>
            <w:r w:rsidR="00B43057">
              <w:rPr>
                <w:noProof/>
                <w:webHidden/>
              </w:rPr>
              <w:instrText xml:space="preserve"> PAGEREF _Toc78038764 \h </w:instrText>
            </w:r>
            <w:r w:rsidR="00B43057">
              <w:rPr>
                <w:noProof/>
                <w:webHidden/>
              </w:rPr>
            </w:r>
            <w:r w:rsidR="00B43057">
              <w:rPr>
                <w:noProof/>
                <w:webHidden/>
              </w:rPr>
              <w:fldChar w:fldCharType="separate"/>
            </w:r>
            <w:r w:rsidR="00B43057">
              <w:rPr>
                <w:noProof/>
                <w:webHidden/>
              </w:rPr>
              <w:t>5</w:t>
            </w:r>
            <w:r w:rsidR="00B43057">
              <w:rPr>
                <w:noProof/>
                <w:webHidden/>
              </w:rPr>
              <w:fldChar w:fldCharType="end"/>
            </w:r>
          </w:hyperlink>
        </w:p>
        <w:p w:rsidR="00B43057" w:rsidRDefault="00080C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8038765" w:history="1">
            <w:r w:rsidR="00B43057" w:rsidRPr="00852A5B">
              <w:rPr>
                <w:rStyle w:val="a4"/>
                <w:noProof/>
              </w:rPr>
              <w:t>Задание</w:t>
            </w:r>
            <w:r w:rsidR="00B43057" w:rsidRPr="00852A5B">
              <w:rPr>
                <w:rStyle w:val="a4"/>
                <w:noProof/>
                <w:lang w:val="en-US"/>
              </w:rPr>
              <w:t xml:space="preserve"> 4.</w:t>
            </w:r>
            <w:r w:rsidR="00B43057">
              <w:rPr>
                <w:noProof/>
                <w:webHidden/>
              </w:rPr>
              <w:tab/>
            </w:r>
            <w:r w:rsidR="00B43057">
              <w:rPr>
                <w:noProof/>
                <w:webHidden/>
              </w:rPr>
              <w:fldChar w:fldCharType="begin"/>
            </w:r>
            <w:r w:rsidR="00B43057">
              <w:rPr>
                <w:noProof/>
                <w:webHidden/>
              </w:rPr>
              <w:instrText xml:space="preserve"> PAGEREF _Toc78038765 \h </w:instrText>
            </w:r>
            <w:r w:rsidR="00B43057">
              <w:rPr>
                <w:noProof/>
                <w:webHidden/>
              </w:rPr>
            </w:r>
            <w:r w:rsidR="00B43057">
              <w:rPr>
                <w:noProof/>
                <w:webHidden/>
              </w:rPr>
              <w:fldChar w:fldCharType="separate"/>
            </w:r>
            <w:r w:rsidR="00B43057">
              <w:rPr>
                <w:noProof/>
                <w:webHidden/>
              </w:rPr>
              <w:t>7</w:t>
            </w:r>
            <w:r w:rsidR="00B43057">
              <w:rPr>
                <w:noProof/>
                <w:webHidden/>
              </w:rPr>
              <w:fldChar w:fldCharType="end"/>
            </w:r>
          </w:hyperlink>
        </w:p>
        <w:p w:rsidR="00B43057" w:rsidRDefault="00080C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8038766" w:history="1">
            <w:r w:rsidR="00B43057" w:rsidRPr="00852A5B">
              <w:rPr>
                <w:rStyle w:val="a4"/>
                <w:noProof/>
              </w:rPr>
              <w:t>Задание</w:t>
            </w:r>
            <w:r w:rsidR="00B43057" w:rsidRPr="00852A5B">
              <w:rPr>
                <w:rStyle w:val="a4"/>
                <w:noProof/>
                <w:lang w:val="en-US"/>
              </w:rPr>
              <w:t xml:space="preserve"> 5.</w:t>
            </w:r>
            <w:r w:rsidR="00B43057">
              <w:rPr>
                <w:noProof/>
                <w:webHidden/>
              </w:rPr>
              <w:tab/>
            </w:r>
            <w:r w:rsidR="00B43057">
              <w:rPr>
                <w:noProof/>
                <w:webHidden/>
              </w:rPr>
              <w:fldChar w:fldCharType="begin"/>
            </w:r>
            <w:r w:rsidR="00B43057">
              <w:rPr>
                <w:noProof/>
                <w:webHidden/>
              </w:rPr>
              <w:instrText xml:space="preserve"> PAGEREF _Toc78038766 \h </w:instrText>
            </w:r>
            <w:r w:rsidR="00B43057">
              <w:rPr>
                <w:noProof/>
                <w:webHidden/>
              </w:rPr>
            </w:r>
            <w:r w:rsidR="00B43057">
              <w:rPr>
                <w:noProof/>
                <w:webHidden/>
              </w:rPr>
              <w:fldChar w:fldCharType="separate"/>
            </w:r>
            <w:r w:rsidR="00B43057">
              <w:rPr>
                <w:noProof/>
                <w:webHidden/>
              </w:rPr>
              <w:t>8</w:t>
            </w:r>
            <w:r w:rsidR="00B43057">
              <w:rPr>
                <w:noProof/>
                <w:webHidden/>
              </w:rPr>
              <w:fldChar w:fldCharType="end"/>
            </w:r>
          </w:hyperlink>
        </w:p>
        <w:p w:rsidR="00B43057" w:rsidRDefault="00080C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8038767" w:history="1">
            <w:r w:rsidR="00B43057" w:rsidRPr="00852A5B">
              <w:rPr>
                <w:rStyle w:val="a4"/>
                <w:noProof/>
              </w:rPr>
              <w:t>Ссылка</w:t>
            </w:r>
            <w:r w:rsidR="00B43057" w:rsidRPr="00852A5B">
              <w:rPr>
                <w:rStyle w:val="a4"/>
                <w:noProof/>
                <w:lang w:val="en-US"/>
              </w:rPr>
              <w:t xml:space="preserve"> </w:t>
            </w:r>
            <w:r w:rsidR="00B43057" w:rsidRPr="00852A5B">
              <w:rPr>
                <w:rStyle w:val="a4"/>
                <w:noProof/>
              </w:rPr>
              <w:t>на</w:t>
            </w:r>
            <w:r w:rsidR="00B43057" w:rsidRPr="00852A5B">
              <w:rPr>
                <w:rStyle w:val="a4"/>
                <w:noProof/>
                <w:lang w:val="en-US"/>
              </w:rPr>
              <w:t xml:space="preserve"> GitHub</w:t>
            </w:r>
            <w:r w:rsidR="00B43057">
              <w:rPr>
                <w:noProof/>
                <w:webHidden/>
              </w:rPr>
              <w:tab/>
            </w:r>
            <w:r w:rsidR="00B43057">
              <w:rPr>
                <w:noProof/>
                <w:webHidden/>
              </w:rPr>
              <w:fldChar w:fldCharType="begin"/>
            </w:r>
            <w:r w:rsidR="00B43057">
              <w:rPr>
                <w:noProof/>
                <w:webHidden/>
              </w:rPr>
              <w:instrText xml:space="preserve"> PAGEREF _Toc78038767 \h </w:instrText>
            </w:r>
            <w:r w:rsidR="00B43057">
              <w:rPr>
                <w:noProof/>
                <w:webHidden/>
              </w:rPr>
            </w:r>
            <w:r w:rsidR="00B43057">
              <w:rPr>
                <w:noProof/>
                <w:webHidden/>
              </w:rPr>
              <w:fldChar w:fldCharType="separate"/>
            </w:r>
            <w:r w:rsidR="00B43057">
              <w:rPr>
                <w:noProof/>
                <w:webHidden/>
              </w:rPr>
              <w:t>9</w:t>
            </w:r>
            <w:r w:rsidR="00B43057">
              <w:rPr>
                <w:noProof/>
                <w:webHidden/>
              </w:rPr>
              <w:fldChar w:fldCharType="end"/>
            </w:r>
          </w:hyperlink>
        </w:p>
        <w:p w:rsidR="00A0767C" w:rsidRDefault="00A0767C">
          <w:r>
            <w:rPr>
              <w:b/>
              <w:bCs/>
            </w:rPr>
            <w:fldChar w:fldCharType="end"/>
          </w:r>
        </w:p>
      </w:sdtContent>
    </w:sdt>
    <w:p w:rsidR="00303BEC" w:rsidRDefault="00303BEC">
      <w:r>
        <w:br w:type="page"/>
      </w:r>
    </w:p>
    <w:p w:rsidR="00097CB2" w:rsidRPr="004B5F03" w:rsidRDefault="00E81283" w:rsidP="00E81283">
      <w:pPr>
        <w:pStyle w:val="1"/>
        <w:rPr>
          <w:lang w:val="en-US"/>
        </w:rPr>
      </w:pPr>
      <w:bookmarkStart w:id="0" w:name="_Toc78038762"/>
      <w:r w:rsidRPr="00E81283">
        <w:lastRenderedPageBreak/>
        <w:t>Задание</w:t>
      </w:r>
      <w:r w:rsidRPr="004B5F03">
        <w:rPr>
          <w:lang w:val="en-US"/>
        </w:rPr>
        <w:t xml:space="preserve"> 1.</w:t>
      </w:r>
      <w:bookmarkEnd w:id="0"/>
    </w:p>
    <w:p w:rsidR="00291511" w:rsidRPr="00291511" w:rsidRDefault="00291511" w:rsidP="0029151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iningTask3.p1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Class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29151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9151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tructionsSQL.</w:t>
      </w:r>
      <w:r w:rsidRPr="0029151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Instruction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roup1"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tructionsSQL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atic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29151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Instruction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oup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int</w:t>
      </w:r>
      <w:proofErr w:type="spellEnd"/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lg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instruction =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(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struction =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SERT INTO </w:t>
      </w:r>
      <w:proofErr w:type="spellStart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_GroupSelected</w:t>
      </w:r>
      <w:proofErr w:type="spellEnd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(</w:t>
      </w:r>
      <w:proofErr w:type="spellStart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_Student</w:t>
      </w:r>
      <w:proofErr w:type="spellEnd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proofErr w:type="spellStart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irstName</w:t>
      </w:r>
      <w:proofErr w:type="spellEnd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proofErr w:type="spellStart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lastName</w:t>
      </w:r>
      <w:proofErr w:type="spellEnd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proofErr w:type="spellStart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_Group</w:t>
      </w:r>
      <w:proofErr w:type="spellEnd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) "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ELECT </w:t>
      </w:r>
      <w:proofErr w:type="spellStart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_Student</w:t>
      </w:r>
      <w:proofErr w:type="spellEnd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proofErr w:type="spellStart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irstName</w:t>
      </w:r>
      <w:proofErr w:type="spellEnd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proofErr w:type="spellStart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lastName</w:t>
      </w:r>
      <w:proofErr w:type="spellEnd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proofErr w:type="spellStart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_Group</w:t>
      </w:r>
      <w:proofErr w:type="spellEnd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FROM </w:t>
      </w:r>
      <w:proofErr w:type="spellStart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_Student</w:t>
      </w:r>
      <w:proofErr w:type="spellEnd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WHERE </w:t>
      </w:r>
      <w:proofErr w:type="spellStart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_Group</w:t>
      </w:r>
      <w:proofErr w:type="spellEnd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= '"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group +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' AND </w:t>
      </w:r>
      <w:proofErr w:type="spellStart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olgCount</w:t>
      </w:r>
      <w:proofErr w:type="spellEnd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&gt; "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lg</w:t>
      </w:r>
      <w:proofErr w:type="spellEnd"/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truc</w:t>
      </w:r>
      <w:bookmarkStart w:id="1" w:name="_GoBack"/>
      <w:bookmarkEnd w:id="1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on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4B5F03" w:rsidRDefault="004B5F03" w:rsidP="004B5F03">
      <w:pPr>
        <w:rPr>
          <w:lang w:val="en-US"/>
        </w:rPr>
      </w:pPr>
      <w:r>
        <w:rPr>
          <w:lang w:val="en-US"/>
        </w:rPr>
        <w:tab/>
      </w:r>
    </w:p>
    <w:p w:rsidR="00E81283" w:rsidRPr="00D45F25" w:rsidRDefault="00E81283" w:rsidP="00E81283">
      <w:pPr>
        <w:rPr>
          <w:lang w:val="en-US"/>
        </w:rPr>
      </w:pPr>
      <w:r>
        <w:t>Результат выполнения</w:t>
      </w:r>
      <w:r w:rsidR="00D45F25">
        <w:rPr>
          <w:lang w:val="en-US"/>
        </w:rPr>
        <w:t>:</w:t>
      </w:r>
    </w:p>
    <w:p w:rsidR="00291511" w:rsidRDefault="00291511">
      <w:r>
        <w:rPr>
          <w:noProof/>
          <w:lang w:eastAsia="ru-RU"/>
        </w:rPr>
        <w:drawing>
          <wp:inline distT="0" distB="0" distL="0" distR="0" wp14:anchorId="20CFAFF2" wp14:editId="46A06C0D">
            <wp:extent cx="5940425" cy="3613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11" w:rsidRPr="00F80636" w:rsidRDefault="00291511" w:rsidP="00291511">
      <w:pPr>
        <w:rPr>
          <w:lang w:val="en-US"/>
        </w:rPr>
      </w:pPr>
      <w:r>
        <w:br w:type="page"/>
      </w:r>
    </w:p>
    <w:p w:rsidR="00E81283" w:rsidRPr="00291511" w:rsidRDefault="00E81283" w:rsidP="00E81283">
      <w:pPr>
        <w:pStyle w:val="1"/>
        <w:rPr>
          <w:lang w:val="en-US"/>
        </w:rPr>
      </w:pPr>
      <w:bookmarkStart w:id="2" w:name="_Toc78038763"/>
      <w:r w:rsidRPr="00E81283">
        <w:lastRenderedPageBreak/>
        <w:t>Задание</w:t>
      </w:r>
      <w:r w:rsidRPr="00291511">
        <w:rPr>
          <w:lang w:val="en-US"/>
        </w:rPr>
        <w:t xml:space="preserve"> 2.</w:t>
      </w:r>
      <w:bookmarkEnd w:id="2"/>
    </w:p>
    <w:p w:rsidR="00D45F25" w:rsidRPr="00291511" w:rsidRDefault="00291511" w:rsidP="0029151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lang w:val="en-US"/>
        </w:rPr>
      </w:pPr>
      <w:proofErr w:type="gramStart"/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iningTask3.p2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Class2{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29151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erson p1 =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(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erson p2 =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(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erson p3 =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(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erson p4 =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(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1.setFirst_name(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ван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1.setLast_name(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ванов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1.setTrird_name(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ванович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2.setLast_name(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ванов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2.setTrird_name(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лексеевич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3.setFirst_name(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тр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3.setLast_name(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ванов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4.setLast_name(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ванов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9151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1.getFIO()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9151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2.getFIO()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9151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3.getFIO()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9151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4.getFIO()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{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rst_name</w:t>
      </w:r>
      <w:proofErr w:type="spellEnd"/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ast_name</w:t>
      </w:r>
      <w:proofErr w:type="spellEnd"/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ird_name</w:t>
      </w:r>
      <w:proofErr w:type="spellEnd"/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29151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First_name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rst_name</w:t>
      </w:r>
      <w:proofErr w:type="spellEnd"/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29151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First_name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_name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rst_name</w:t>
      </w:r>
      <w:proofErr w:type="spellEnd"/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_name</w:t>
      </w:r>
      <w:proofErr w:type="spellEnd"/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29151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Last_name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ast_name</w:t>
      </w:r>
      <w:proofErr w:type="spellEnd"/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29151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Last_name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st_name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ast_name</w:t>
      </w:r>
      <w:proofErr w:type="spellEnd"/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st_name</w:t>
      </w:r>
      <w:proofErr w:type="spellEnd"/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29151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Trird_name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ird_name</w:t>
      </w:r>
      <w:proofErr w:type="spellEnd"/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29151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Trird_name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ird_name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ird_name</w:t>
      </w:r>
      <w:proofErr w:type="spellEnd"/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ird_name</w:t>
      </w:r>
      <w:proofErr w:type="spellEnd"/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tring </w:t>
      </w:r>
      <w:proofErr w:type="spellStart"/>
      <w:r w:rsidRPr="0029151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FIO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o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ast_name</w:t>
      </w:r>
      <w:proofErr w:type="spellEnd"/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rst_name</w:t>
      </w:r>
      <w:proofErr w:type="spellEnd"/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ull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ird_name</w:t>
      </w:r>
      <w:proofErr w:type="spellEnd"/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o</w:t>
      </w:r>
      <w:proofErr w:type="spellEnd"/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else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o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rst_name</w:t>
      </w:r>
      <w:proofErr w:type="spellEnd"/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o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proofErr w:type="spellStart"/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ast_name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arAt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"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if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ird_name</w:t>
      </w:r>
      <w:proofErr w:type="spellEnd"/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o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proofErr w:type="spellStart"/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ird_name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arAt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"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o</w:t>
      </w:r>
      <w:proofErr w:type="spellEnd"/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proofErr w:type="gramEnd"/>
    </w:p>
    <w:p w:rsidR="00D45F25" w:rsidRPr="00D45F25" w:rsidRDefault="00D45F25" w:rsidP="00D45F25">
      <w:pPr>
        <w:rPr>
          <w:lang w:val="en-US"/>
        </w:rPr>
      </w:pPr>
      <w:r>
        <w:t>Результат выполнения</w:t>
      </w:r>
      <w:r>
        <w:rPr>
          <w:lang w:val="en-US"/>
        </w:rPr>
        <w:t>:</w:t>
      </w:r>
    </w:p>
    <w:p w:rsidR="00E81283" w:rsidRDefault="00291511" w:rsidP="00E81283">
      <w:r>
        <w:rPr>
          <w:noProof/>
          <w:lang w:eastAsia="ru-RU"/>
        </w:rPr>
        <w:drawing>
          <wp:inline distT="0" distB="0" distL="0" distR="0" wp14:anchorId="3ABE997A" wp14:editId="11F83258">
            <wp:extent cx="4019550" cy="1581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283" w:rsidRDefault="00E81283" w:rsidP="00E81283"/>
    <w:p w:rsidR="00E81283" w:rsidRPr="00E81283" w:rsidRDefault="00E81283" w:rsidP="00E81283"/>
    <w:p w:rsidR="00E81283" w:rsidRPr="00E81283" w:rsidRDefault="00E8128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 w:rsidRPr="00E81283">
        <w:rPr>
          <w:lang w:val="en-US"/>
        </w:rPr>
        <w:br w:type="page"/>
      </w:r>
    </w:p>
    <w:p w:rsidR="00E81283" w:rsidRPr="00D725D8" w:rsidRDefault="00E81283" w:rsidP="00E81283">
      <w:pPr>
        <w:pStyle w:val="1"/>
        <w:rPr>
          <w:lang w:val="en-US"/>
        </w:rPr>
      </w:pPr>
      <w:bookmarkStart w:id="3" w:name="_Toc78038764"/>
      <w:r w:rsidRPr="00E81283">
        <w:lastRenderedPageBreak/>
        <w:t>Задание</w:t>
      </w:r>
      <w:r w:rsidRPr="00D725D8">
        <w:rPr>
          <w:lang w:val="en-US"/>
        </w:rPr>
        <w:t xml:space="preserve"> 3.</w:t>
      </w:r>
      <w:bookmarkEnd w:id="3"/>
    </w:p>
    <w:p w:rsidR="00291511" w:rsidRPr="00291511" w:rsidRDefault="00291511" w:rsidP="0029151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iningTask3.p3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tringTokenizer</w:t>
      </w:r>
      <w:proofErr w:type="spellEnd"/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Class3 {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29151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ddress adr1 =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ress(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r1.setPartsComma(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рана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X,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гион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-,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ород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A,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лица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,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роение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7,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рпус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44;  ,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вартира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2"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9151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dr1.toString()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ddress adr2 =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ress(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r2.setPartsAny(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рана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2,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гион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+,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ород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B,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лица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2,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роение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7,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рпус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2,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вартира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45"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9151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dr2.toString()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ddress adr3 =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ress(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r3.setPartsAny(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рана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#.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гион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*.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ород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C;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лица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3,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роение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7.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рпус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3    ; 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вартира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23"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9151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dr3.toString()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ddress adr4 =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ress(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r4.setPartsAny(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рана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df</w:t>
      </w:r>
      <w:proofErr w:type="spellEnd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;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гион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/,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ород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D,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лица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5,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роение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7,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рпус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4;   -12"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9151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dr4.toString()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ress{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ry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gion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ity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reet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uilding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lock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om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29151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Name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29151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Name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) {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ame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29151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PartsComma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[] words =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split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,"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untry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words[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trim(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egion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words[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trim(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ity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words[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trim(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treet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words[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trim(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building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words[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trim(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block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words[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trim(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oom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words[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trim(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29151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PartsAny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Tokenizer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words =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Tokenizer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</w:t>
      </w:r>
      <w:proofErr w:type="spellEnd"/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,.;"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ry</w:t>
      </w:r>
      <w:proofErr w:type="spellEnd"/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rds.nextToken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trim(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gion</w:t>
      </w:r>
      <w:proofErr w:type="spellEnd"/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rds.nextToken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trim(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ity</w:t>
      </w:r>
      <w:proofErr w:type="spellEnd"/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rds.nextToken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trim(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reet</w:t>
      </w:r>
      <w:proofErr w:type="spellEnd"/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rds.nextToken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trim(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uilding</w:t>
      </w:r>
      <w:proofErr w:type="spellEnd"/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rds.nextToken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trim(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lock</w:t>
      </w:r>
      <w:proofErr w:type="spellEnd"/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rds.nextToken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trim(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om</w:t>
      </w:r>
      <w:proofErr w:type="spellEnd"/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rds.nextToken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trim(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29151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29151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String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Address{"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country='"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untry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region='"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egion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city='"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ity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street='"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treet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building='"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building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block='"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block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room='"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oom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}'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291511" w:rsidRPr="00D45F25" w:rsidRDefault="00291511" w:rsidP="00291511">
      <w:pPr>
        <w:rPr>
          <w:lang w:val="en-US"/>
        </w:rPr>
      </w:pPr>
      <w:r>
        <w:t>Результат выполнения</w:t>
      </w:r>
      <w:r>
        <w:rPr>
          <w:lang w:val="en-US"/>
        </w:rPr>
        <w:t>:</w:t>
      </w:r>
    </w:p>
    <w:p w:rsidR="00291511" w:rsidRDefault="00291511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FD97960" wp14:editId="6115F481">
            <wp:extent cx="5940425" cy="5873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11" w:rsidRDefault="00291511" w:rsidP="00291511">
      <w:pPr>
        <w:rPr>
          <w:noProof/>
          <w:lang w:val="en-US" w:eastAsia="ru-RU"/>
        </w:rPr>
      </w:pPr>
      <w:r>
        <w:rPr>
          <w:noProof/>
          <w:lang w:val="en-US" w:eastAsia="ru-RU"/>
        </w:rPr>
        <w:br w:type="page"/>
      </w:r>
    </w:p>
    <w:p w:rsidR="00A0767C" w:rsidRPr="00291511" w:rsidRDefault="00084A42" w:rsidP="00084A42">
      <w:pPr>
        <w:pStyle w:val="1"/>
        <w:rPr>
          <w:lang w:val="en-US"/>
        </w:rPr>
      </w:pPr>
      <w:bookmarkStart w:id="4" w:name="_Toc78038765"/>
      <w:r>
        <w:lastRenderedPageBreak/>
        <w:t>Задание</w:t>
      </w:r>
      <w:r w:rsidRPr="00291511">
        <w:rPr>
          <w:lang w:val="en-US"/>
        </w:rPr>
        <w:t xml:space="preserve"> 4.</w:t>
      </w:r>
      <w:bookmarkEnd w:id="4"/>
    </w:p>
    <w:p w:rsidR="00A0767C" w:rsidRPr="00291511" w:rsidRDefault="00291511" w:rsidP="0029151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iningTask3.p4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irt {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escription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lor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ize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static void </w:t>
      </w:r>
      <w:r w:rsidRPr="0029151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[] shirts =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irts[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001,Black Polo </w:t>
      </w:r>
      <w:proofErr w:type="spellStart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hirt,Black,XL</w:t>
      </w:r>
      <w:proofErr w:type="spellEnd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irts[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002,Black Polo </w:t>
      </w:r>
      <w:proofErr w:type="spellStart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hirt,Black,L</w:t>
      </w:r>
      <w:proofErr w:type="spellEnd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irts[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003,Blue Polo </w:t>
      </w:r>
      <w:proofErr w:type="spellStart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hirt,Blue,XL</w:t>
      </w:r>
      <w:proofErr w:type="spellEnd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irts[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004,Blue Polo </w:t>
      </w:r>
      <w:proofErr w:type="spellStart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hirt,Blue,M</w:t>
      </w:r>
      <w:proofErr w:type="spellEnd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irts[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005,Tan Polo </w:t>
      </w:r>
      <w:proofErr w:type="spellStart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hirt,Tan,XL</w:t>
      </w:r>
      <w:proofErr w:type="spellEnd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irts[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006,Black T-</w:t>
      </w:r>
      <w:proofErr w:type="spellStart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hirt,Black,XL</w:t>
      </w:r>
      <w:proofErr w:type="spellEnd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irts[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007,White T-</w:t>
      </w:r>
      <w:proofErr w:type="spellStart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hirt,White,XL</w:t>
      </w:r>
      <w:proofErr w:type="spellEnd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irts[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008,White T-</w:t>
      </w:r>
      <w:proofErr w:type="spellStart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hirt,White,L</w:t>
      </w:r>
      <w:proofErr w:type="spellEnd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irts[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009,Green T-</w:t>
      </w:r>
      <w:proofErr w:type="spellStart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hirt,Green,S</w:t>
      </w:r>
      <w:proofErr w:type="spellEnd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irts[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010,Orange T-</w:t>
      </w:r>
      <w:proofErr w:type="spellStart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hirt,Orange,S</w:t>
      </w:r>
      <w:proofErr w:type="spellEnd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irts[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011,Maroon Polo </w:t>
      </w:r>
      <w:proofErr w:type="spellStart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hirt,Maroon,S</w:t>
      </w:r>
      <w:proofErr w:type="spellEnd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hirt[]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lShirts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irt[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lShirts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=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irt(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lShirts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itShirt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hirts[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9151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lShirts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String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29151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itShirt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[] words =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split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,"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d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words[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trim(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escription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words[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trim(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lor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words[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trim(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ize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words[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trim(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29151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29151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String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hirt{"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d="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d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description='"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escription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color='"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lor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size='"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ize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}'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proofErr w:type="gramEnd"/>
    </w:p>
    <w:p w:rsidR="00A0767C" w:rsidRDefault="00A0767C" w:rsidP="00A0767C">
      <w:pPr>
        <w:rPr>
          <w:lang w:val="en-US"/>
        </w:rPr>
      </w:pPr>
      <w:r>
        <w:t>Результаты</w:t>
      </w:r>
      <w:r w:rsidRPr="00F80636">
        <w:rPr>
          <w:lang w:val="en-US"/>
        </w:rPr>
        <w:t xml:space="preserve"> </w:t>
      </w:r>
      <w:r>
        <w:t>выполнения</w:t>
      </w:r>
      <w:r>
        <w:rPr>
          <w:lang w:val="en-US"/>
        </w:rPr>
        <w:t>:</w:t>
      </w:r>
    </w:p>
    <w:p w:rsidR="00291511" w:rsidRDefault="00291511" w:rsidP="00A0767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8F7D78E" wp14:editId="58E590E6">
            <wp:extent cx="4660900" cy="191219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3635" cy="193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11" w:rsidRPr="00291511" w:rsidRDefault="00291511" w:rsidP="00291511">
      <w:pPr>
        <w:pStyle w:val="1"/>
        <w:rPr>
          <w:lang w:val="en-US"/>
        </w:rPr>
      </w:pPr>
      <w:bookmarkStart w:id="5" w:name="_Toc78038766"/>
      <w:r>
        <w:lastRenderedPageBreak/>
        <w:t>Задание</w:t>
      </w:r>
      <w:r>
        <w:rPr>
          <w:lang w:val="en-US"/>
        </w:rPr>
        <w:t xml:space="preserve"> 5</w:t>
      </w:r>
      <w:r w:rsidRPr="00291511">
        <w:rPr>
          <w:lang w:val="en-US"/>
        </w:rPr>
        <w:t>.</w:t>
      </w:r>
      <w:bookmarkEnd w:id="5"/>
    </w:p>
    <w:p w:rsidR="00291511" w:rsidRPr="00291511" w:rsidRDefault="00291511" w:rsidP="0029151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iningTask3.p5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hone {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29151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phone1 =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+79175655655"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phone2 =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+104289652211"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phone3 =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89175655655"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9151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hone.</w:t>
      </w:r>
      <w:r w:rsidRPr="0029151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ormatPhone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hone1)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9151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hone.</w:t>
      </w:r>
      <w:r w:rsidRPr="0029151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ormatPhone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hone2)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9151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hone.</w:t>
      </w:r>
      <w:r w:rsidRPr="0029151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ormatPhone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hone3)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atic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29151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ormatPhone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Phone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(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charAt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==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+'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Phone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str.substring(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length()-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-"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str.substring(str.length()-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length()-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-"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str.substring(str.length()-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Phone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+7"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str.substring(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length()-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-"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str.substring(str.length()-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length()-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-"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str.substring(str.length()-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Phone</w:t>
      </w:r>
      <w:proofErr w:type="spellEnd"/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proofErr w:type="gramEnd"/>
    </w:p>
    <w:p w:rsidR="00291511" w:rsidRDefault="00291511" w:rsidP="00291511">
      <w:pPr>
        <w:rPr>
          <w:lang w:val="en-US"/>
        </w:rPr>
      </w:pPr>
      <w:r>
        <w:t>Результаты выполнения</w:t>
      </w:r>
      <w:r>
        <w:rPr>
          <w:lang w:val="en-US"/>
        </w:rPr>
        <w:t>:</w:t>
      </w:r>
    </w:p>
    <w:p w:rsidR="00291511" w:rsidRDefault="00291511" w:rsidP="0029151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5810D95" wp14:editId="02F2EACB">
            <wp:extent cx="3800475" cy="1362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11" w:rsidRDefault="0029151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81283" w:rsidRPr="004B5F03" w:rsidRDefault="008D4B82" w:rsidP="008D4B82">
      <w:pPr>
        <w:pStyle w:val="1"/>
        <w:rPr>
          <w:lang w:val="en-US"/>
        </w:rPr>
      </w:pPr>
      <w:bookmarkStart w:id="6" w:name="_Toc78038767"/>
      <w:r>
        <w:lastRenderedPageBreak/>
        <w:t>Ссылка</w:t>
      </w:r>
      <w:r w:rsidRPr="004B5F03">
        <w:rPr>
          <w:lang w:val="en-US"/>
        </w:rPr>
        <w:t xml:space="preserve"> </w:t>
      </w:r>
      <w:r>
        <w:t>на</w:t>
      </w:r>
      <w:r w:rsidRPr="004B5F03">
        <w:rPr>
          <w:lang w:val="en-US"/>
        </w:rPr>
        <w:t xml:space="preserve"> </w:t>
      </w:r>
      <w:proofErr w:type="spellStart"/>
      <w:r>
        <w:rPr>
          <w:lang w:val="en-US"/>
        </w:rPr>
        <w:t>GitHub</w:t>
      </w:r>
      <w:bookmarkEnd w:id="6"/>
      <w:proofErr w:type="spellEnd"/>
    </w:p>
    <w:p w:rsidR="008D4B82" w:rsidRPr="004B5F03" w:rsidRDefault="00080C4E" w:rsidP="008D4B82">
      <w:pPr>
        <w:rPr>
          <w:lang w:val="en-US"/>
        </w:rPr>
      </w:pPr>
      <w:hyperlink r:id="rId10" w:history="1">
        <w:proofErr w:type="spellStart"/>
        <w:proofErr w:type="gramStart"/>
        <w:r w:rsidR="008D4B82" w:rsidRPr="008D4B82">
          <w:rPr>
            <w:rStyle w:val="a4"/>
            <w:lang w:val="en-US"/>
          </w:rPr>
          <w:t>yagorkas</w:t>
        </w:r>
        <w:proofErr w:type="spellEnd"/>
        <w:r w:rsidR="008D4B82" w:rsidRPr="008D4B82">
          <w:rPr>
            <w:rStyle w:val="a4"/>
            <w:lang w:val="en-US"/>
          </w:rPr>
          <w:t>/Training-Tasks</w:t>
        </w:r>
        <w:proofErr w:type="gramEnd"/>
        <w:r w:rsidR="008D4B82" w:rsidRPr="008D4B82">
          <w:rPr>
            <w:rStyle w:val="a4"/>
            <w:lang w:val="en-US"/>
          </w:rPr>
          <w:t xml:space="preserve"> (github.com)</w:t>
        </w:r>
      </w:hyperlink>
    </w:p>
    <w:p w:rsidR="00E81283" w:rsidRPr="004B5F03" w:rsidRDefault="00E81283" w:rsidP="00E81283">
      <w:pPr>
        <w:rPr>
          <w:lang w:val="en-US"/>
        </w:rPr>
      </w:pPr>
    </w:p>
    <w:sectPr w:rsidR="00E81283" w:rsidRPr="004B5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B0"/>
    <w:rsid w:val="00080C4E"/>
    <w:rsid w:val="00084A42"/>
    <w:rsid w:val="00097CB2"/>
    <w:rsid w:val="0025202A"/>
    <w:rsid w:val="00291511"/>
    <w:rsid w:val="00303BEC"/>
    <w:rsid w:val="00335E38"/>
    <w:rsid w:val="004B5F03"/>
    <w:rsid w:val="00564B8C"/>
    <w:rsid w:val="00666C9C"/>
    <w:rsid w:val="007A2D54"/>
    <w:rsid w:val="008D4B82"/>
    <w:rsid w:val="00A0767C"/>
    <w:rsid w:val="00B43057"/>
    <w:rsid w:val="00D45F25"/>
    <w:rsid w:val="00D725D8"/>
    <w:rsid w:val="00DE63B0"/>
    <w:rsid w:val="00E81283"/>
    <w:rsid w:val="00F8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AA3C2B-1067-43EE-BE87-D47C4586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1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12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81283"/>
    <w:pPr>
      <w:outlineLvl w:val="9"/>
    </w:pPr>
    <w:rPr>
      <w:lang w:eastAsia="ru-RU"/>
    </w:rPr>
  </w:style>
  <w:style w:type="character" w:styleId="a4">
    <w:name w:val="Hyperlink"/>
    <w:basedOn w:val="a0"/>
    <w:uiPriority w:val="99"/>
    <w:unhideWhenUsed/>
    <w:rsid w:val="008D4B8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B5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B5F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767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github.com/yagorkas/Training-Task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490E5-AB56-4987-91A8-9DDCEF20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Егор</cp:lastModifiedBy>
  <cp:revision>2</cp:revision>
  <dcterms:created xsi:type="dcterms:W3CDTF">2021-08-01T18:16:00Z</dcterms:created>
  <dcterms:modified xsi:type="dcterms:W3CDTF">2021-08-01T18:16:00Z</dcterms:modified>
</cp:coreProperties>
</file>